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077812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l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á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í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fotéc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u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8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u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t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ne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tu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ál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50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l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tag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e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o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V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J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cess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h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70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ígraf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nâ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õ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ód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5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n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usibil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fi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pens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m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ul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nassa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á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ly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gari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cionad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n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pi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ís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lti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ca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r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gur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iolabil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i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sc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qu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0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sm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p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sur</w:t>
      </w:r>
    </w:p>
    <w:p>
      <w:pPr>
        <w:widowControl/>
        <w:wordWrap w:val="0"/>
        <w:autoSpaceDE w:val="0"/>
        <w:autoSpaceDN w:val="0"/>
        <w:spacing w:line="160" w:lineRule="exact" w:before="40" w:after="3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607" w:after="3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632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v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n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em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7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iv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vign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3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h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c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bman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k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el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9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ê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77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lt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556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mau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wank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8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3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gi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ádu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6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x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ncele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ís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ar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robinski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39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ia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3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ROVA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iss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de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ula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ôno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in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wint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Y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ya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el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d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udedi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í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9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k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re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n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i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7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v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l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o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ari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1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ific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zz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0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a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3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temilc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is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PREV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3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lé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98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t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ge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7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uding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V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co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5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cên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ip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gen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mber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itine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b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ude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ér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c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V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trô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et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d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Žs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uneman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gh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3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im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que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w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umb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iscomp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iscomp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iscomp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tec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v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ne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tio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BOP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a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íme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ís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z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b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za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on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fra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p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d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obil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k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jty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u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6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is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p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c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64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t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ciol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ád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iz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i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n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PES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lan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av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o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r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sine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za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l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k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ev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s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sc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c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en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etu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l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ury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ss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g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ly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g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EAT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‘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IV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A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TJAN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i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t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t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VS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V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v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k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icle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ô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nif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l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nstantin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opou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ci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l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p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x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CF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r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ulf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ulf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boex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rot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5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7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x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na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a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ap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tr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ch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iglion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brá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p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c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3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8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z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IRE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p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zbek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ka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yct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métic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ará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val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and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5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val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5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i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á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n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71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e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i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mari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c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o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yn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p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8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1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l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vachi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LP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il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i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f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nosti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be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t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4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ec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u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ge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c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a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á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li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l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íb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621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é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nt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a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th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cess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l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ei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i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i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z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p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ch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e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ann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2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v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ksand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ffre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5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r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Honc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1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ent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râ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wi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w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z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iz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tu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z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j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lt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ê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ckenfel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n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i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zi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A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BOL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00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e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e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b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andad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4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9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e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pp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asse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wa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59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3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y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v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cat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feren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01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s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ni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u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7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ALY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s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i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emi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5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11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1:44:32Z</dcterms:created>
  <dcterms:modified xsi:type="dcterms:W3CDTF">2026-03-17T21:44:32Z</dcterms:modified>
  <cp:category/>
</cp:coreProperties>
</file>